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5C1" w:rsidRDefault="005935C1" w:rsidP="00C864B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C864B2" w:rsidRPr="007831BE" w:rsidRDefault="00C864B2" w:rsidP="00C864B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935C1" w:rsidRPr="00C864B2" w:rsidRDefault="00C864B2" w:rsidP="00C864B2">
      <w:pPr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C864B2">
        <w:rPr>
          <w:rFonts w:ascii="Arial" w:hAnsi="Arial" w:cs="Arial"/>
          <w:i/>
          <w:color w:val="FF0000"/>
        </w:rPr>
        <w:t>***Complete los campos resaltados en amarillo y verifique que su información</w:t>
      </w:r>
      <w:r>
        <w:rPr>
          <w:rFonts w:ascii="Arial" w:hAnsi="Arial" w:cs="Arial"/>
          <w:i/>
          <w:color w:val="FF0000"/>
        </w:rPr>
        <w:t xml:space="preserve"> o </w:t>
      </w:r>
      <w:r w:rsidRPr="00C864B2">
        <w:rPr>
          <w:rFonts w:ascii="Arial" w:hAnsi="Arial" w:cs="Arial"/>
          <w:i/>
          <w:color w:val="FF0000"/>
        </w:rPr>
        <w:t xml:space="preserve">datos estén correctamente redactados para evitar </w:t>
      </w:r>
      <w:r>
        <w:rPr>
          <w:rFonts w:ascii="Arial" w:hAnsi="Arial" w:cs="Arial"/>
          <w:i/>
          <w:color w:val="FF0000"/>
        </w:rPr>
        <w:t>que su documento sea observado.</w:t>
      </w:r>
    </w:p>
    <w:p w:rsidR="005935C1" w:rsidRDefault="005935C1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64B2" w:rsidRPr="00260D03" w:rsidRDefault="00C864B2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880" w:rsidRPr="00260D03" w:rsidRDefault="00681E6B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0D03">
        <w:rPr>
          <w:rFonts w:ascii="Arial" w:hAnsi="Arial" w:cs="Arial"/>
          <w:b/>
          <w:sz w:val="28"/>
          <w:szCs w:val="28"/>
        </w:rPr>
        <w:t>DECLARACIÓ</w:t>
      </w:r>
      <w:r w:rsidR="00412DCE" w:rsidRPr="00260D03">
        <w:rPr>
          <w:rFonts w:ascii="Arial" w:hAnsi="Arial" w:cs="Arial"/>
          <w:b/>
          <w:sz w:val="28"/>
          <w:szCs w:val="28"/>
        </w:rPr>
        <w:t>N JURADA DE GASTOS PREVIOS</w:t>
      </w:r>
    </w:p>
    <w:p w:rsidR="000171F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</w:p>
    <w:p w:rsidR="00681E6B" w:rsidRPr="000171FE" w:rsidRDefault="00C96F67" w:rsidP="00260D03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Ciudad]</w:t>
      </w:r>
      <w:r w:rsidR="00EE7671" w:rsidRPr="00860E93">
        <w:rPr>
          <w:rFonts w:ascii="Arial" w:hAnsi="Arial" w:cs="Arial"/>
          <w:sz w:val="22"/>
          <w:szCs w:val="22"/>
          <w:highlight w:val="yellow"/>
        </w:rPr>
        <w:t>, [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ía]</w:t>
      </w:r>
      <w:r w:rsidR="00EE7671" w:rsidRPr="000171FE">
        <w:rPr>
          <w:rFonts w:ascii="Arial" w:hAnsi="Arial" w:cs="Arial"/>
          <w:sz w:val="22"/>
          <w:szCs w:val="22"/>
        </w:rPr>
        <w:t xml:space="preserve"> de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mes]</w:t>
      </w:r>
      <w:r w:rsidR="00DA041F">
        <w:rPr>
          <w:rFonts w:ascii="Arial" w:hAnsi="Arial" w:cs="Arial"/>
          <w:sz w:val="22"/>
          <w:szCs w:val="22"/>
        </w:rPr>
        <w:t xml:space="preserve"> de 202</w:t>
      </w:r>
      <w:r w:rsidR="002D37F4">
        <w:rPr>
          <w:rFonts w:ascii="Arial" w:hAnsi="Arial" w:cs="Arial"/>
          <w:sz w:val="22"/>
          <w:szCs w:val="22"/>
        </w:rPr>
        <w:t>4</w:t>
      </w:r>
    </w:p>
    <w:p w:rsidR="00EE7671" w:rsidRPr="000171FE" w:rsidRDefault="00EE7671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F363B5" w:rsidRPr="00F363B5">
        <w:rPr>
          <w:rFonts w:ascii="Arial" w:hAnsi="Arial" w:cs="Arial"/>
          <w:sz w:val="22"/>
          <w:szCs w:val="22"/>
          <w:highlight w:val="yellow"/>
        </w:rPr>
        <w:t>[INDICAR LA DIRECCIÓN QUE FIGURA EN SU DNI]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954EE4">
        <w:rPr>
          <w:rFonts w:ascii="Arial" w:hAnsi="Arial" w:cs="Arial"/>
          <w:sz w:val="22"/>
          <w:szCs w:val="22"/>
          <w:highlight w:val="yellow"/>
        </w:rPr>
        <w:t>YECTO, TAL COMO APARECE EN SU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 FORMULARIO </w:t>
      </w:r>
      <w:r w:rsidR="00DD7139">
        <w:rPr>
          <w:rFonts w:ascii="Arial" w:hAnsi="Arial" w:cs="Arial"/>
          <w:sz w:val="22"/>
          <w:szCs w:val="22"/>
          <w:highlight w:val="yellow"/>
        </w:rPr>
        <w:t>DE POSTULACIÓN VIRTUAL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OFICIAL 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DEL CONCURSO</w:t>
      </w:r>
      <w:r w:rsidR="00DA041F">
        <w:rPr>
          <w:rFonts w:ascii="Arial" w:hAnsi="Arial" w:cs="Arial"/>
          <w:color w:val="auto"/>
          <w:sz w:val="22"/>
          <w:szCs w:val="22"/>
          <w:highlight w:val="yellow"/>
        </w:rPr>
        <w:t xml:space="preserve"> 202</w:t>
      </w:r>
      <w:r w:rsidR="002D37F4">
        <w:rPr>
          <w:rFonts w:ascii="Arial" w:hAnsi="Arial" w:cs="Arial"/>
          <w:color w:val="auto"/>
          <w:sz w:val="22"/>
          <w:szCs w:val="22"/>
          <w:highlight w:val="yellow"/>
        </w:rPr>
        <w:t>4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681E6B" w:rsidRPr="000171FE" w:rsidRDefault="00681E6B" w:rsidP="00260D03">
      <w:pPr>
        <w:spacing w:after="0" w:line="360" w:lineRule="auto"/>
        <w:rPr>
          <w:rFonts w:ascii="Arial" w:hAnsi="Arial" w:cs="Arial"/>
        </w:rPr>
      </w:pPr>
    </w:p>
    <w:p w:rsidR="000171FE" w:rsidRPr="000171FE" w:rsidRDefault="000171FE" w:rsidP="00260D03">
      <w:pPr>
        <w:spacing w:after="0" w:line="360" w:lineRule="auto"/>
        <w:rPr>
          <w:rFonts w:ascii="Arial" w:hAnsi="Arial" w:cs="Arial"/>
        </w:rPr>
      </w:pPr>
    </w:p>
    <w:p w:rsidR="00412DCE" w:rsidRDefault="00681E6B" w:rsidP="00260D03">
      <w:pPr>
        <w:spacing w:after="0" w:line="360" w:lineRule="auto"/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52706F" w:rsidRPr="0052706F" w:rsidRDefault="0052706F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52706F">
        <w:rPr>
          <w:rFonts w:ascii="Arial" w:hAnsi="Arial" w:cs="Arial"/>
          <w:b/>
        </w:rPr>
        <w:t>Firma</w:t>
      </w:r>
    </w:p>
    <w:p w:rsidR="00412DC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sectPr w:rsidR="00EE7671" w:rsidRPr="000171FE" w:rsidSect="00260D0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CE"/>
    <w:rsid w:val="000171FE"/>
    <w:rsid w:val="00260D03"/>
    <w:rsid w:val="002D37F4"/>
    <w:rsid w:val="00405BF8"/>
    <w:rsid w:val="00412DCE"/>
    <w:rsid w:val="004958DD"/>
    <w:rsid w:val="004F5335"/>
    <w:rsid w:val="0052706F"/>
    <w:rsid w:val="005935C1"/>
    <w:rsid w:val="00681E6B"/>
    <w:rsid w:val="006A67E8"/>
    <w:rsid w:val="006B7202"/>
    <w:rsid w:val="00860E93"/>
    <w:rsid w:val="00954EE4"/>
    <w:rsid w:val="00A27880"/>
    <w:rsid w:val="00A31207"/>
    <w:rsid w:val="00B6102C"/>
    <w:rsid w:val="00C14E0D"/>
    <w:rsid w:val="00C864B2"/>
    <w:rsid w:val="00C96F67"/>
    <w:rsid w:val="00DA041F"/>
    <w:rsid w:val="00DD7139"/>
    <w:rsid w:val="00EE7671"/>
    <w:rsid w:val="00F363B5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D03B1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C41-FE2D-410C-BDCB-088B5AA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y lara diaz</cp:lastModifiedBy>
  <cp:revision>43</cp:revision>
  <dcterms:created xsi:type="dcterms:W3CDTF">2019-11-06T00:27:00Z</dcterms:created>
  <dcterms:modified xsi:type="dcterms:W3CDTF">2024-03-25T20:11:00Z</dcterms:modified>
</cp:coreProperties>
</file>